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B3" w:rsidRDefault="00A37FB3" w:rsidP="00A37FB3">
      <w:pPr>
        <w:jc w:val="center"/>
        <w:rPr>
          <w:b/>
          <w:bCs/>
          <w:sz w:val="28"/>
          <w:szCs w:val="28"/>
        </w:rPr>
      </w:pPr>
      <w:r w:rsidRPr="00D17462">
        <w:rPr>
          <w:b/>
          <w:bCs/>
          <w:sz w:val="28"/>
          <w:szCs w:val="28"/>
        </w:rPr>
        <w:t>Sprawozdanie z Projektu Rządowego Laboratoria Przyszłości</w:t>
      </w:r>
    </w:p>
    <w:p w:rsidR="00A37FB3" w:rsidRPr="00D17462" w:rsidRDefault="00F2235C" w:rsidP="00F223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udzień</w:t>
      </w:r>
      <w:r w:rsidR="00A37FB3">
        <w:rPr>
          <w:b/>
          <w:bCs/>
          <w:sz w:val="28"/>
          <w:szCs w:val="28"/>
        </w:rPr>
        <w:t xml:space="preserve"> 2023</w:t>
      </w:r>
      <w:r w:rsidR="00A37FB3" w:rsidRPr="00D17462">
        <w:rPr>
          <w:b/>
          <w:bCs/>
          <w:sz w:val="28"/>
          <w:szCs w:val="28"/>
        </w:rPr>
        <w:t>r.</w:t>
      </w:r>
    </w:p>
    <w:p w:rsidR="00A37FB3" w:rsidRDefault="00A37FB3" w:rsidP="00A37FB3">
      <w:pPr>
        <w:jc w:val="both"/>
        <w:rPr>
          <w:sz w:val="28"/>
          <w:szCs w:val="28"/>
        </w:rPr>
      </w:pPr>
      <w:r w:rsidRPr="00D17462">
        <w:rPr>
          <w:sz w:val="28"/>
          <w:szCs w:val="28"/>
        </w:rPr>
        <w:t xml:space="preserve">W miesiącu </w:t>
      </w:r>
      <w:r w:rsidR="00F2235C">
        <w:rPr>
          <w:sz w:val="28"/>
          <w:szCs w:val="28"/>
        </w:rPr>
        <w:t>grudniu</w:t>
      </w:r>
      <w:r>
        <w:rPr>
          <w:sz w:val="28"/>
          <w:szCs w:val="28"/>
        </w:rPr>
        <w:t xml:space="preserve"> </w:t>
      </w:r>
      <w:r w:rsidRPr="00D17462">
        <w:rPr>
          <w:sz w:val="28"/>
          <w:szCs w:val="28"/>
        </w:rPr>
        <w:t xml:space="preserve">regularnie odbywały się zajęcia z wykorzystaniem sprzętu i urządzeń z projektu rządowego </w:t>
      </w:r>
      <w:r w:rsidRPr="00D17462">
        <w:rPr>
          <w:i/>
          <w:iCs/>
          <w:sz w:val="28"/>
          <w:szCs w:val="28"/>
        </w:rPr>
        <w:t>Laboratoria Przyszłości</w:t>
      </w:r>
      <w:r w:rsidRPr="00D17462">
        <w:rPr>
          <w:sz w:val="28"/>
          <w:szCs w:val="28"/>
        </w:rPr>
        <w:t xml:space="preserve">. Poniżej </w:t>
      </w:r>
      <w:r>
        <w:rPr>
          <w:sz w:val="28"/>
          <w:szCs w:val="28"/>
        </w:rPr>
        <w:br/>
      </w:r>
      <w:r w:rsidRPr="00D17462">
        <w:rPr>
          <w:sz w:val="28"/>
          <w:szCs w:val="28"/>
        </w:rPr>
        <w:t>w tabeli wykaz zajęć, które odbyły się w poszczególnych tygodni</w:t>
      </w:r>
      <w:r>
        <w:rPr>
          <w:sz w:val="28"/>
          <w:szCs w:val="28"/>
        </w:rPr>
        <w:t>ach października (łącznie odbyły</w:t>
      </w:r>
      <w:r w:rsidRPr="00D17462">
        <w:rPr>
          <w:sz w:val="28"/>
          <w:szCs w:val="28"/>
        </w:rPr>
        <w:t xml:space="preserve"> się </w:t>
      </w:r>
      <w:r>
        <w:rPr>
          <w:sz w:val="28"/>
          <w:szCs w:val="28"/>
        </w:rPr>
        <w:t>2</w:t>
      </w:r>
      <w:r w:rsidR="00B67366">
        <w:rPr>
          <w:sz w:val="28"/>
          <w:szCs w:val="28"/>
        </w:rPr>
        <w:t>5</w:t>
      </w:r>
      <w:r>
        <w:rPr>
          <w:sz w:val="28"/>
          <w:szCs w:val="28"/>
        </w:rPr>
        <w:t xml:space="preserve"> zajęcia</w:t>
      </w:r>
      <w:r w:rsidRPr="00D17462">
        <w:rPr>
          <w:sz w:val="28"/>
          <w:szCs w:val="28"/>
        </w:rPr>
        <w:t>).</w:t>
      </w:r>
    </w:p>
    <w:p w:rsidR="00A37FB3" w:rsidRDefault="00A37FB3" w:rsidP="00A37FB3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ODSUM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B3" w:rsidTr="00B420F4">
        <w:tc>
          <w:tcPr>
            <w:tcW w:w="4531" w:type="dxa"/>
          </w:tcPr>
          <w:p w:rsidR="00A37FB3" w:rsidRPr="00E54F00" w:rsidRDefault="00A37FB3" w:rsidP="00B420F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</w:rPr>
              <w:t>SPRZĘT/ URZĄDZENIE</w:t>
            </w:r>
          </w:p>
        </w:tc>
        <w:tc>
          <w:tcPr>
            <w:tcW w:w="4531" w:type="dxa"/>
          </w:tcPr>
          <w:p w:rsidR="00A37FB3" w:rsidRPr="00E54F00" w:rsidRDefault="00A37FB3" w:rsidP="00B420F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  <w:szCs w:val="28"/>
              </w:rPr>
              <w:t>WYKORZYSTANIE</w:t>
            </w:r>
          </w:p>
        </w:tc>
      </w:tr>
      <w:tr w:rsidR="00A37FB3" w:rsidTr="00B420F4">
        <w:tc>
          <w:tcPr>
            <w:tcW w:w="4531" w:type="dxa"/>
          </w:tcPr>
          <w:p w:rsidR="00A37FB3" w:rsidRPr="00F2235C" w:rsidRDefault="00A37FB3" w:rsidP="00B420F4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2235C">
              <w:rPr>
                <w:sz w:val="28"/>
                <w:szCs w:val="28"/>
              </w:rPr>
              <w:t>Okulary 3D</w:t>
            </w:r>
          </w:p>
        </w:tc>
        <w:tc>
          <w:tcPr>
            <w:tcW w:w="4531" w:type="dxa"/>
          </w:tcPr>
          <w:p w:rsidR="00A37FB3" w:rsidRPr="00B25FAB" w:rsidRDefault="00B67366" w:rsidP="00B420F4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7FB3" w:rsidTr="00B420F4">
        <w:tc>
          <w:tcPr>
            <w:tcW w:w="4531" w:type="dxa"/>
          </w:tcPr>
          <w:p w:rsidR="00A37FB3" w:rsidRPr="00B25FAB" w:rsidRDefault="00F2235C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ługopis 3D </w:t>
            </w:r>
          </w:p>
        </w:tc>
        <w:tc>
          <w:tcPr>
            <w:tcW w:w="4531" w:type="dxa"/>
          </w:tcPr>
          <w:p w:rsidR="00A37FB3" w:rsidRPr="00B25FAB" w:rsidRDefault="00F2235C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7FB3" w:rsidTr="00B420F4">
        <w:tc>
          <w:tcPr>
            <w:tcW w:w="4531" w:type="dxa"/>
          </w:tcPr>
          <w:p w:rsidR="00A37FB3" w:rsidRPr="00B25FAB" w:rsidRDefault="00A37FB3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oty </w:t>
            </w:r>
          </w:p>
        </w:tc>
        <w:tc>
          <w:tcPr>
            <w:tcW w:w="4531" w:type="dxa"/>
          </w:tcPr>
          <w:p w:rsidR="00A37FB3" w:rsidRDefault="00B67366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7FB3" w:rsidTr="00B420F4">
        <w:tc>
          <w:tcPr>
            <w:tcW w:w="4531" w:type="dxa"/>
          </w:tcPr>
          <w:p w:rsidR="00A37FB3" w:rsidRPr="00B25FAB" w:rsidRDefault="00A37FB3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ęt  nagrywający</w:t>
            </w:r>
          </w:p>
        </w:tc>
        <w:tc>
          <w:tcPr>
            <w:tcW w:w="4531" w:type="dxa"/>
          </w:tcPr>
          <w:p w:rsidR="00A37FB3" w:rsidRDefault="00B67366" w:rsidP="00B4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37FB3" w:rsidRDefault="00A37FB3"/>
    <w:p w:rsidR="00A37FB3" w:rsidRPr="00A37FB3" w:rsidRDefault="00A37FB3" w:rsidP="00A37FB3"/>
    <w:p w:rsidR="00A37FB3" w:rsidRPr="00A37FB3" w:rsidRDefault="0078332F" w:rsidP="00A37FB3"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83FC6AF" wp14:editId="71B62873">
            <wp:simplePos x="0" y="0"/>
            <wp:positionH relativeFrom="margin">
              <wp:posOffset>741045</wp:posOffset>
            </wp:positionH>
            <wp:positionV relativeFrom="paragraph">
              <wp:posOffset>83185</wp:posOffset>
            </wp:positionV>
            <wp:extent cx="3808095" cy="3808095"/>
            <wp:effectExtent l="0" t="0" r="190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 okula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EC2495" w:rsidRDefault="00EC2495" w:rsidP="00A37FB3"/>
    <w:p w:rsidR="00A37FB3" w:rsidRDefault="00A37FB3" w:rsidP="00A37FB3"/>
    <w:p w:rsidR="00A37FB3" w:rsidRDefault="00A37FB3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ługopis 3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171B893" wp14:editId="02C28FBC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4084320" cy="40843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asa 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32F" w:rsidRDefault="0078332F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Pr="00A37FB3" w:rsidRDefault="00A37FB3" w:rsidP="00A37FB3"/>
    <w:p w:rsidR="00A37FB3" w:rsidRDefault="00A37FB3" w:rsidP="00A37FB3"/>
    <w:p w:rsidR="00A37FB3" w:rsidRDefault="00A37FB3" w:rsidP="00A37FB3">
      <w:pPr>
        <w:tabs>
          <w:tab w:val="left" w:pos="3495"/>
        </w:tabs>
      </w:pPr>
      <w:r>
        <w:tab/>
      </w: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78332F" w:rsidP="0078332F">
      <w:pPr>
        <w:tabs>
          <w:tab w:val="left" w:pos="3045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3636645" cy="3636645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ulary 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B3" w:rsidRDefault="00A37FB3" w:rsidP="00A37FB3">
      <w:pPr>
        <w:tabs>
          <w:tab w:val="left" w:pos="3495"/>
        </w:tabs>
      </w:pPr>
    </w:p>
    <w:p w:rsidR="00A37FB3" w:rsidRDefault="0078332F" w:rsidP="00A37FB3">
      <w:pPr>
        <w:tabs>
          <w:tab w:val="left" w:pos="349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417570" cy="341757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ulary 5a, 5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78332F" w:rsidP="00A37FB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2D52C9" wp14:editId="2FCDCC73">
            <wp:simplePos x="0" y="0"/>
            <wp:positionH relativeFrom="column">
              <wp:posOffset>2043430</wp:posOffset>
            </wp:positionH>
            <wp:positionV relativeFrom="paragraph">
              <wp:posOffset>-27940</wp:posOffset>
            </wp:positionV>
            <wp:extent cx="3427095" cy="3427095"/>
            <wp:effectExtent l="0" t="0" r="1905" b="190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ulary swieetli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78332F" w:rsidP="00A37FB3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0</wp:posOffset>
            </wp:positionV>
            <wp:extent cx="3703320" cy="37033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y 6a, 6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tabs>
          <w:tab w:val="left" w:pos="3795"/>
        </w:tabs>
      </w:pPr>
      <w:r>
        <w:tab/>
      </w: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78332F" w:rsidP="00A37FB3">
      <w:pPr>
        <w:tabs>
          <w:tab w:val="left" w:pos="3795"/>
        </w:tabs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8E90546" wp14:editId="0E7C0E6C">
            <wp:simplePos x="0" y="0"/>
            <wp:positionH relativeFrom="column">
              <wp:posOffset>1167130</wp:posOffset>
            </wp:positionH>
            <wp:positionV relativeFrom="paragraph">
              <wp:posOffset>45085</wp:posOffset>
            </wp:positionV>
            <wp:extent cx="4179570" cy="3876675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ty 7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A37FB3" w:rsidRDefault="00A37FB3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</w:p>
    <w:p w:rsidR="0078332F" w:rsidRDefault="0078332F" w:rsidP="00A37FB3">
      <w:pPr>
        <w:tabs>
          <w:tab w:val="left" w:pos="3795"/>
        </w:tabs>
      </w:pPr>
      <w:r>
        <w:rPr>
          <w:noProof/>
          <w:lang w:eastAsia="pl-PL"/>
        </w:rPr>
        <w:drawing>
          <wp:inline distT="0" distB="0" distL="0" distR="0">
            <wp:extent cx="3608070" cy="36080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boty koło 3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2F" w:rsidRPr="0078332F" w:rsidRDefault="0078332F" w:rsidP="0078332F"/>
    <w:p w:rsidR="0078332F" w:rsidRPr="0078332F" w:rsidRDefault="0078332F" w:rsidP="0078332F"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906E8E3" wp14:editId="09211B85">
            <wp:simplePos x="0" y="0"/>
            <wp:positionH relativeFrom="column">
              <wp:posOffset>2100580</wp:posOffset>
            </wp:positionH>
            <wp:positionV relativeFrom="paragraph">
              <wp:posOffset>144145</wp:posOffset>
            </wp:positionV>
            <wp:extent cx="3512820" cy="351282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y koło 5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332F" w:rsidRPr="0078332F" w:rsidRDefault="0078332F" w:rsidP="0078332F"/>
    <w:p w:rsidR="0078332F" w:rsidRPr="0078332F" w:rsidRDefault="0078332F" w:rsidP="0078332F"/>
    <w:p w:rsidR="0078332F" w:rsidRDefault="0078332F" w:rsidP="0078332F"/>
    <w:p w:rsidR="0078332F" w:rsidRPr="0078332F" w:rsidRDefault="0078332F" w:rsidP="0078332F">
      <w:pPr>
        <w:jc w:val="center"/>
      </w:pPr>
    </w:p>
    <w:sectPr w:rsidR="0078332F" w:rsidRPr="0078332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13" w:rsidRDefault="001C7113" w:rsidP="00A37FB3">
      <w:pPr>
        <w:spacing w:after="0" w:line="240" w:lineRule="auto"/>
      </w:pPr>
      <w:r>
        <w:separator/>
      </w:r>
    </w:p>
  </w:endnote>
  <w:endnote w:type="continuationSeparator" w:id="0">
    <w:p w:rsidR="001C7113" w:rsidRDefault="001C7113" w:rsidP="00A3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B3" w:rsidRDefault="00A37FB3">
    <w:pPr>
      <w:pStyle w:val="Stopka"/>
    </w:pPr>
  </w:p>
  <w:p w:rsidR="00A37FB3" w:rsidRDefault="00A37FB3">
    <w:pPr>
      <w:pStyle w:val="Stopka"/>
    </w:pPr>
  </w:p>
  <w:p w:rsidR="00A37FB3" w:rsidRDefault="00A37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13" w:rsidRDefault="001C7113" w:rsidP="00A37FB3">
      <w:pPr>
        <w:spacing w:after="0" w:line="240" w:lineRule="auto"/>
      </w:pPr>
      <w:r>
        <w:separator/>
      </w:r>
    </w:p>
  </w:footnote>
  <w:footnote w:type="continuationSeparator" w:id="0">
    <w:p w:rsidR="001C7113" w:rsidRDefault="001C7113" w:rsidP="00A3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B3"/>
    <w:rsid w:val="00110CBA"/>
    <w:rsid w:val="001C7113"/>
    <w:rsid w:val="004C5890"/>
    <w:rsid w:val="005D4FD7"/>
    <w:rsid w:val="0078332F"/>
    <w:rsid w:val="00A37FB3"/>
    <w:rsid w:val="00B67366"/>
    <w:rsid w:val="00EC2495"/>
    <w:rsid w:val="00F2235C"/>
    <w:rsid w:val="00F8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9428"/>
  <w15:chartTrackingRefBased/>
  <w15:docId w15:val="{BE48AF49-A5DB-489A-9A8B-C998BC2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B3"/>
  </w:style>
  <w:style w:type="paragraph" w:styleId="Stopka">
    <w:name w:val="footer"/>
    <w:basedOn w:val="Normalny"/>
    <w:link w:val="StopkaZnak"/>
    <w:uiPriority w:val="99"/>
    <w:unhideWhenUsed/>
    <w:rsid w:val="00A3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321B-DAEE-4BA1-AEB8-3FA99D0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czak</dc:creator>
  <cp:keywords/>
  <dc:description/>
  <cp:lastModifiedBy>Ewa Janczak</cp:lastModifiedBy>
  <cp:revision>4</cp:revision>
  <dcterms:created xsi:type="dcterms:W3CDTF">2024-01-08T18:45:00Z</dcterms:created>
  <dcterms:modified xsi:type="dcterms:W3CDTF">2024-01-08T19:30:00Z</dcterms:modified>
</cp:coreProperties>
</file>